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B5260A" w14:textId="27A756C2" w:rsidR="00557B4F" w:rsidRDefault="00297BAC" w:rsidP="00557B4F">
      <w:pPr>
        <w:widowControl w:val="0"/>
        <w:suppressAutoHyphens/>
        <w:rPr>
          <w:rFonts w:ascii="Arial" w:hAnsi="Arial" w:cs="Arial"/>
        </w:rPr>
      </w:pPr>
      <w:r w:rsidRPr="00297BAC">
        <w:rPr>
          <w:rFonts w:ascii="Arial" w:hAnsi="Arial" w:cs="Arial"/>
          <w:b/>
        </w:rPr>
        <w:t>Domov Pod Kavčí Skálou, poskytovatel sociálních služeb</w:t>
      </w:r>
    </w:p>
    <w:p w14:paraId="73812260" w14:textId="2CAF9298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297BAC">
        <w:rPr>
          <w:rFonts w:ascii="Arial" w:hAnsi="Arial" w:cs="Arial"/>
        </w:rPr>
        <w:t>Marie Pujmanové 2045, 251 01 Říčany</w:t>
      </w:r>
    </w:p>
    <w:p w14:paraId="3C10A76C" w14:textId="389FB2DE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297BAC">
        <w:rPr>
          <w:rFonts w:ascii="Arial" w:hAnsi="Arial" w:cs="Arial"/>
        </w:rPr>
        <w:t>71229078</w:t>
      </w:r>
    </w:p>
    <w:p w14:paraId="65F3BF76" w14:textId="02C64161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297BAC">
        <w:rPr>
          <w:rFonts w:ascii="Arial" w:hAnsi="Arial" w:cs="Arial"/>
        </w:rPr>
        <w:t>není</w:t>
      </w:r>
    </w:p>
    <w:p w14:paraId="5304FAEA" w14:textId="65D60EB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297BAC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</w:t>
      </w:r>
      <w:r w:rsidR="00297BAC">
        <w:rPr>
          <w:rFonts w:ascii="Arial" w:hAnsi="Arial" w:cs="Arial"/>
        </w:rPr>
        <w:t>Městského soudu v Praze</w:t>
      </w:r>
      <w:r>
        <w:rPr>
          <w:rFonts w:ascii="Arial" w:hAnsi="Arial" w:cs="Arial"/>
        </w:rPr>
        <w:t xml:space="preserve">, spisová </w:t>
      </w:r>
      <w:proofErr w:type="gramStart"/>
      <w:r>
        <w:rPr>
          <w:rFonts w:ascii="Arial" w:hAnsi="Arial" w:cs="Arial"/>
        </w:rPr>
        <w:t>značka</w:t>
      </w:r>
      <w:r w:rsidR="00297BAC">
        <w:rPr>
          <w:rFonts w:ascii="Arial" w:hAnsi="Arial" w:cs="Arial"/>
        </w:rPr>
        <w:t xml:space="preserve">  </w:t>
      </w:r>
      <w:proofErr w:type="spellStart"/>
      <w:r w:rsidR="00297BAC">
        <w:rPr>
          <w:rFonts w:ascii="Arial" w:hAnsi="Arial" w:cs="Arial"/>
        </w:rPr>
        <w:t>Pr</w:t>
      </w:r>
      <w:proofErr w:type="spellEnd"/>
      <w:proofErr w:type="gramEnd"/>
      <w:r w:rsidR="00297BAC">
        <w:rPr>
          <w:rFonts w:ascii="Arial" w:hAnsi="Arial" w:cs="Arial"/>
        </w:rPr>
        <w:t xml:space="preserve"> 969</w:t>
      </w:r>
      <w:r>
        <w:rPr>
          <w:rFonts w:ascii="Arial" w:hAnsi="Arial" w:cs="Arial"/>
        </w:rPr>
        <w:t xml:space="preserve"> </w:t>
      </w:r>
    </w:p>
    <w:p w14:paraId="011AD62D" w14:textId="6CE86FD5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297BAC">
        <w:rPr>
          <w:rFonts w:ascii="Arial" w:hAnsi="Arial" w:cs="Arial"/>
        </w:rPr>
        <w:t>Ing., Bc. Václav Brácha, MBA, ředitel příspěvkové organizace</w:t>
      </w:r>
      <w:r>
        <w:rPr>
          <w:rFonts w:ascii="Arial" w:hAnsi="Arial" w:cs="Arial"/>
        </w:rPr>
        <w:t>,</w:t>
      </w:r>
    </w:p>
    <w:p w14:paraId="7D9736CA" w14:textId="097225FF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297BAC">
        <w:rPr>
          <w:rFonts w:ascii="Arial" w:hAnsi="Arial" w:cs="Arial"/>
        </w:rPr>
        <w:t>Komerční bank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297BAC">
        <w:rPr>
          <w:rFonts w:ascii="Arial" w:hAnsi="Arial" w:cs="Arial"/>
        </w:rPr>
        <w:t>35-4058970227/0100</w:t>
      </w:r>
    </w:p>
    <w:p w14:paraId="2D1DD74D" w14:textId="37A9D75C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D963FC" w14:textId="684E2D29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DDB188" w14:textId="62108D77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297BAC">
        <w:rPr>
          <w:rFonts w:ascii="Arial" w:hAnsi="Arial" w:cs="Arial"/>
        </w:rPr>
        <w:t xml:space="preserve">Ing., Bc. Václav Brácha, MBA, </w:t>
      </w:r>
    </w:p>
    <w:p w14:paraId="55F09954" w14:textId="1A2773FC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370D27" w14:textId="76994836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003847" w14:textId="1EACDA6B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297BAC">
        <w:rPr>
          <w:rFonts w:ascii="Arial" w:hAnsi="Arial" w:cs="Arial"/>
        </w:rPr>
        <w:t>3bckig5</w:t>
      </w:r>
    </w:p>
    <w:p w14:paraId="2AE6C26E" w14:textId="73C1B978" w:rsidR="006937FF" w:rsidRPr="00FC1AD6" w:rsidRDefault="00FC1AD6" w:rsidP="00FC1AD6">
      <w:pPr>
        <w:widowControl w:val="0"/>
        <w:suppressAutoHyphens/>
        <w:jc w:val="right"/>
        <w:rPr>
          <w:rFonts w:ascii="Arial" w:hAnsi="Arial" w:cs="Arial"/>
          <w:b/>
          <w:bCs/>
          <w:color w:val="548DD4" w:themeColor="text2" w:themeTint="99"/>
        </w:rPr>
      </w:pPr>
      <w:r w:rsidRPr="00FC1AD6">
        <w:rPr>
          <w:rFonts w:ascii="Arial" w:hAnsi="Arial" w:cs="Arial"/>
          <w:b/>
          <w:bCs/>
          <w:color w:val="548DD4" w:themeColor="text2" w:themeTint="99"/>
        </w:rPr>
        <w:t>Číslo smlouvy: 24/71229078/2020</w:t>
      </w: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>REACABANO s.r.o</w:t>
      </w:r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 </w:t>
      </w:r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Městského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Roman Forman, jednatel</w:t>
      </w:r>
    </w:p>
    <w:p w14:paraId="6EC2886E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nicredit Bank Czech Republic and Slovakia, a.s.                                    </w:t>
      </w:r>
      <w:r w:rsidRPr="00942780">
        <w:rPr>
          <w:rFonts w:ascii="Arial" w:hAnsi="Arial" w:cs="Arial"/>
        </w:rPr>
        <w:t xml:space="preserve"> č. </w:t>
      </w:r>
      <w:proofErr w:type="gramStart"/>
      <w:r w:rsidRPr="00942780">
        <w:rPr>
          <w:rFonts w:ascii="Arial" w:hAnsi="Arial" w:cs="Arial"/>
        </w:rPr>
        <w:t>účt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11253667/2700</w:t>
      </w:r>
    </w:p>
    <w:p w14:paraId="37F8D57A" w14:textId="71742C43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228A5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iroslav Knížek</w:t>
      </w:r>
    </w:p>
    <w:p w14:paraId="28228127" w14:textId="10D2EEDE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C18291" w14:textId="07227D1D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 Tomáš Macek</w:t>
      </w:r>
    </w:p>
    <w:p w14:paraId="3F68B3FC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8D69BC">
        <w:rPr>
          <w:rFonts w:ascii="Arial" w:hAnsi="Arial" w:cs="Arial"/>
        </w:rPr>
        <w:t>2109937007/2700</w:t>
      </w:r>
      <w:r w:rsidRPr="00942780">
        <w:rPr>
          <w:rFonts w:ascii="Arial" w:hAnsi="Arial" w:cs="Arial"/>
        </w:rPr>
        <w:t xml:space="preserve"> </w:t>
      </w:r>
    </w:p>
    <w:p w14:paraId="2ECD9AB9" w14:textId="5126796E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B56C52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6B0959B5" w14:textId="4C0D5E22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C35F60" w14:textId="37E10AC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1" w:name="_Hlk47671756"/>
      <w:r w:rsidRPr="00C447E7">
        <w:rPr>
          <w:rFonts w:ascii="Arial" w:hAnsi="Arial" w:cs="Arial"/>
          <w:b/>
        </w:rPr>
        <w:t>IMMOMEDICAL CZ s.r.o</w:t>
      </w:r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1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  <w:r w:rsidRPr="00C447E7">
        <w:rPr>
          <w:rFonts w:ascii="Arial" w:hAnsi="Arial" w:cs="Arial"/>
        </w:rPr>
        <w:t>, jednatel</w:t>
      </w:r>
    </w:p>
    <w:p w14:paraId="735142D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  <w:t>Československá obchodní banka a.s. č. účtu: 224529018/0300</w:t>
      </w:r>
    </w:p>
    <w:p w14:paraId="0F7D8A8C" w14:textId="4F67589F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5E38D3EE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</w:p>
    <w:p w14:paraId="45273EB5" w14:textId="4ABFADEB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0D9D7927" w14:textId="367FE843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04CF23F4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297BAC">
        <w:rPr>
          <w:rFonts w:eastAsia="Calibri"/>
          <w:sz w:val="24"/>
          <w:lang w:eastAsia="en-US"/>
        </w:rPr>
        <w:t xml:space="preserve">Domov Pod Kavčí </w:t>
      </w:r>
      <w:proofErr w:type="spellStart"/>
      <w:r w:rsidR="00297BAC">
        <w:rPr>
          <w:rFonts w:eastAsia="Calibri"/>
          <w:sz w:val="24"/>
          <w:lang w:eastAsia="en-US"/>
        </w:rPr>
        <w:t>SKálou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4FC8D9CB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297BAC">
        <w:rPr>
          <w:rFonts w:cs="Arial"/>
          <w:sz w:val="24"/>
        </w:rPr>
        <w:t xml:space="preserve"> </w:t>
      </w:r>
      <w:r w:rsidR="00297BAC">
        <w:rPr>
          <w:rFonts w:eastAsia="Calibri"/>
          <w:sz w:val="24"/>
          <w:lang w:eastAsia="en-US"/>
        </w:rPr>
        <w:t xml:space="preserve">Domov Pod Kavčí Skálou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7C2EB08B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297BAC">
        <w:rPr>
          <w:rFonts w:eastAsia="Calibri"/>
          <w:sz w:val="24"/>
          <w:lang w:eastAsia="en-US"/>
        </w:rPr>
        <w:t xml:space="preserve">Domov Pod Kavčí Skálou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63FE2EA6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2216C5A" w14:textId="77777777" w:rsidR="006937FF" w:rsidRPr="00CF76E4" w:rsidRDefault="006937FF" w:rsidP="00010F16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7CB956" w14:textId="6ACC11C7" w:rsidR="006937FF" w:rsidRPr="00415398" w:rsidRDefault="006937FF" w:rsidP="00010F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DF01AA" w14:textId="06CB9B06" w:rsidR="006937FF" w:rsidRPr="00415398" w:rsidRDefault="006937FF" w:rsidP="00010F1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rnická 509/85,Praha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25366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6A980952" w14:textId="65AA7151" w:rsidR="00E16D6D" w:rsidRDefault="00E16D6D" w:rsidP="0081653A">
      <w:pPr>
        <w:jc w:val="both"/>
        <w:rPr>
          <w:rFonts w:ascii="Arial" w:hAnsi="Arial" w:cs="Arial"/>
          <w:b/>
        </w:rPr>
      </w:pPr>
    </w:p>
    <w:p w14:paraId="56CA2B28" w14:textId="24E68B9A" w:rsidR="00E16D6D" w:rsidRDefault="00E16D6D" w:rsidP="0081653A">
      <w:pPr>
        <w:jc w:val="both"/>
        <w:rPr>
          <w:rFonts w:ascii="Arial" w:hAnsi="Arial" w:cs="Arial"/>
          <w:b/>
        </w:rPr>
      </w:pPr>
    </w:p>
    <w:p w14:paraId="3B866644" w14:textId="2E0E17F2" w:rsidR="00E16D6D" w:rsidRDefault="00E16D6D" w:rsidP="0081653A">
      <w:pPr>
        <w:jc w:val="both"/>
        <w:rPr>
          <w:rFonts w:ascii="Arial" w:hAnsi="Arial" w:cs="Arial"/>
          <w:b/>
        </w:rPr>
      </w:pPr>
    </w:p>
    <w:p w14:paraId="6DB95F33" w14:textId="7B8621E2" w:rsidR="00E16D6D" w:rsidRDefault="00E16D6D" w:rsidP="0081653A">
      <w:pPr>
        <w:jc w:val="both"/>
        <w:rPr>
          <w:rFonts w:ascii="Arial" w:hAnsi="Arial" w:cs="Arial"/>
          <w:b/>
        </w:rPr>
      </w:pPr>
    </w:p>
    <w:p w14:paraId="63CECCC4" w14:textId="0F926A2D" w:rsidR="00E16D6D" w:rsidRDefault="00E16D6D" w:rsidP="0081653A">
      <w:pPr>
        <w:jc w:val="both"/>
        <w:rPr>
          <w:rFonts w:ascii="Arial" w:hAnsi="Arial" w:cs="Arial"/>
          <w:b/>
        </w:rPr>
      </w:pPr>
    </w:p>
    <w:p w14:paraId="7EFFF432" w14:textId="3C4816AE" w:rsidR="00E16D6D" w:rsidRDefault="00E16D6D" w:rsidP="0081653A">
      <w:pPr>
        <w:jc w:val="both"/>
        <w:rPr>
          <w:rFonts w:ascii="Arial" w:hAnsi="Arial" w:cs="Arial"/>
          <w:b/>
        </w:rPr>
      </w:pPr>
    </w:p>
    <w:p w14:paraId="349AD612" w14:textId="3313479B" w:rsidR="00E16D6D" w:rsidRDefault="00E16D6D" w:rsidP="0081653A">
      <w:pPr>
        <w:jc w:val="both"/>
        <w:rPr>
          <w:rFonts w:ascii="Arial" w:hAnsi="Arial" w:cs="Arial"/>
          <w:b/>
        </w:rPr>
      </w:pPr>
    </w:p>
    <w:p w14:paraId="05AEE1B3" w14:textId="21154215" w:rsidR="00E16D6D" w:rsidRDefault="00E16D6D" w:rsidP="0081653A">
      <w:pPr>
        <w:jc w:val="both"/>
        <w:rPr>
          <w:rFonts w:ascii="Arial" w:hAnsi="Arial" w:cs="Arial"/>
          <w:b/>
        </w:rPr>
      </w:pPr>
    </w:p>
    <w:p w14:paraId="4794DFFE" w14:textId="3561EE3D" w:rsidR="00E16D6D" w:rsidRDefault="00E16D6D" w:rsidP="0081653A">
      <w:pPr>
        <w:jc w:val="both"/>
        <w:rPr>
          <w:rFonts w:ascii="Arial" w:hAnsi="Arial" w:cs="Arial"/>
          <w:b/>
        </w:rPr>
      </w:pPr>
    </w:p>
    <w:p w14:paraId="08FD6145" w14:textId="7B895600" w:rsidR="00E16D6D" w:rsidRDefault="00E16D6D" w:rsidP="0081653A">
      <w:pPr>
        <w:jc w:val="both"/>
        <w:rPr>
          <w:rFonts w:ascii="Arial" w:hAnsi="Arial" w:cs="Arial"/>
          <w:b/>
        </w:rPr>
      </w:pPr>
    </w:p>
    <w:p w14:paraId="5EB53835" w14:textId="693A2CFB" w:rsidR="00E16D6D" w:rsidRDefault="00E16D6D" w:rsidP="0081653A">
      <w:pPr>
        <w:jc w:val="both"/>
        <w:rPr>
          <w:rFonts w:ascii="Arial" w:hAnsi="Arial" w:cs="Arial"/>
          <w:b/>
        </w:rPr>
      </w:pPr>
    </w:p>
    <w:p w14:paraId="77DC9051" w14:textId="63996C49" w:rsidR="00E16D6D" w:rsidRDefault="00E16D6D" w:rsidP="0081653A">
      <w:pPr>
        <w:jc w:val="both"/>
        <w:rPr>
          <w:rFonts w:ascii="Arial" w:hAnsi="Arial" w:cs="Arial"/>
          <w:b/>
        </w:rPr>
      </w:pPr>
    </w:p>
    <w:p w14:paraId="0FDC05EA" w14:textId="06DB89E0" w:rsidR="00E16D6D" w:rsidRDefault="00E16D6D" w:rsidP="0081653A">
      <w:pPr>
        <w:jc w:val="both"/>
        <w:rPr>
          <w:rFonts w:ascii="Arial" w:hAnsi="Arial" w:cs="Arial"/>
          <w:b/>
        </w:rPr>
      </w:pPr>
    </w:p>
    <w:p w14:paraId="2F44FBC4" w14:textId="047B5A2F" w:rsidR="00E16D6D" w:rsidRDefault="00E16D6D" w:rsidP="0081653A">
      <w:pPr>
        <w:jc w:val="both"/>
        <w:rPr>
          <w:rFonts w:ascii="Arial" w:hAnsi="Arial" w:cs="Arial"/>
          <w:b/>
        </w:rPr>
      </w:pPr>
    </w:p>
    <w:p w14:paraId="0B3F7799" w14:textId="1CDBD6BE" w:rsidR="00E16D6D" w:rsidRDefault="00E16D6D" w:rsidP="0081653A">
      <w:pPr>
        <w:jc w:val="both"/>
        <w:rPr>
          <w:rFonts w:ascii="Arial" w:hAnsi="Arial" w:cs="Arial"/>
          <w:b/>
        </w:rPr>
      </w:pPr>
    </w:p>
    <w:p w14:paraId="38C9E64E" w14:textId="3495096A" w:rsidR="00E16D6D" w:rsidRDefault="00E16D6D" w:rsidP="0081653A">
      <w:pPr>
        <w:jc w:val="both"/>
        <w:rPr>
          <w:rFonts w:ascii="Arial" w:hAnsi="Arial" w:cs="Arial"/>
          <w:b/>
        </w:rPr>
      </w:pPr>
    </w:p>
    <w:p w14:paraId="5497017F" w14:textId="402144BF" w:rsidR="00E16D6D" w:rsidRDefault="00E16D6D" w:rsidP="0081653A">
      <w:pPr>
        <w:jc w:val="both"/>
        <w:rPr>
          <w:rFonts w:ascii="Arial" w:hAnsi="Arial" w:cs="Arial"/>
          <w:b/>
        </w:rPr>
      </w:pPr>
    </w:p>
    <w:p w14:paraId="57572488" w14:textId="45216ABE" w:rsidR="00E16D6D" w:rsidRDefault="00E16D6D" w:rsidP="0081653A">
      <w:pPr>
        <w:jc w:val="both"/>
        <w:rPr>
          <w:rFonts w:ascii="Arial" w:hAnsi="Arial" w:cs="Arial"/>
          <w:b/>
        </w:rPr>
      </w:pPr>
    </w:p>
    <w:p w14:paraId="2E08E619" w14:textId="26701637" w:rsidR="00E16D6D" w:rsidRDefault="00E16D6D" w:rsidP="0081653A">
      <w:pPr>
        <w:jc w:val="both"/>
        <w:rPr>
          <w:rFonts w:ascii="Arial" w:hAnsi="Arial" w:cs="Arial"/>
          <w:b/>
        </w:rPr>
      </w:pPr>
    </w:p>
    <w:p w14:paraId="3510FA3F" w14:textId="675D1A8D" w:rsidR="00E16D6D" w:rsidRDefault="00E16D6D" w:rsidP="0081653A">
      <w:pPr>
        <w:jc w:val="both"/>
        <w:rPr>
          <w:rFonts w:ascii="Arial" w:hAnsi="Arial" w:cs="Arial"/>
          <w:b/>
        </w:rPr>
      </w:pPr>
    </w:p>
    <w:p w14:paraId="79D080FD" w14:textId="4EF16E15" w:rsidR="00E16D6D" w:rsidRDefault="00E16D6D" w:rsidP="0081653A">
      <w:pPr>
        <w:jc w:val="both"/>
        <w:rPr>
          <w:rFonts w:ascii="Arial" w:hAnsi="Arial" w:cs="Arial"/>
          <w:b/>
        </w:rPr>
      </w:pPr>
    </w:p>
    <w:p w14:paraId="1F19055B" w14:textId="1DEF32DA" w:rsidR="00E16D6D" w:rsidRDefault="00E16D6D" w:rsidP="0081653A">
      <w:pPr>
        <w:jc w:val="both"/>
        <w:rPr>
          <w:rFonts w:ascii="Arial" w:hAnsi="Arial" w:cs="Arial"/>
          <w:b/>
        </w:rPr>
      </w:pPr>
    </w:p>
    <w:p w14:paraId="7C7E90E9" w14:textId="1E8A31EF" w:rsidR="00E16D6D" w:rsidRDefault="00E16D6D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Baterie Centrum s.r.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4926E4A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Unicredit Ban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21D9AC4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97658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552A71D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AEA7465" w14:textId="1EE1B883" w:rsidR="00E16D6D" w:rsidRDefault="00E16D6D" w:rsidP="0081653A">
      <w:pPr>
        <w:jc w:val="both"/>
        <w:rPr>
          <w:rFonts w:ascii="Arial" w:hAnsi="Arial" w:cs="Arial"/>
          <w:b/>
        </w:rPr>
      </w:pPr>
    </w:p>
    <w:p w14:paraId="54703D2D" w14:textId="70E7BB0A" w:rsidR="00C33CEE" w:rsidRDefault="00C33CEE" w:rsidP="0081653A">
      <w:pPr>
        <w:jc w:val="both"/>
        <w:rPr>
          <w:rFonts w:ascii="Arial" w:hAnsi="Arial" w:cs="Arial"/>
          <w:b/>
        </w:rPr>
      </w:pPr>
    </w:p>
    <w:p w14:paraId="04FF6AB8" w14:textId="55ADC087" w:rsidR="00C33CEE" w:rsidRDefault="00C33CEE" w:rsidP="0081653A">
      <w:pPr>
        <w:jc w:val="both"/>
        <w:rPr>
          <w:rFonts w:ascii="Arial" w:hAnsi="Arial" w:cs="Arial"/>
          <w:b/>
        </w:rPr>
      </w:pPr>
    </w:p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63A7A01D" w14:textId="30B65945" w:rsidR="00C33CEE" w:rsidRDefault="00C33CEE" w:rsidP="0081653A">
      <w:pPr>
        <w:jc w:val="both"/>
        <w:rPr>
          <w:rFonts w:ascii="Arial" w:hAnsi="Arial" w:cs="Arial"/>
          <w:b/>
        </w:rPr>
      </w:pPr>
    </w:p>
    <w:p w14:paraId="5E8B72A6" w14:textId="26BA2831" w:rsidR="00C33CEE" w:rsidRDefault="00C33CEE" w:rsidP="0081653A">
      <w:pPr>
        <w:jc w:val="both"/>
        <w:rPr>
          <w:rFonts w:ascii="Arial" w:hAnsi="Arial" w:cs="Arial"/>
          <w:b/>
        </w:rPr>
      </w:pPr>
    </w:p>
    <w:p w14:paraId="4EA4AA21" w14:textId="1E1F9506" w:rsidR="00C33CEE" w:rsidRDefault="00C33CEE" w:rsidP="0081653A">
      <w:pPr>
        <w:jc w:val="both"/>
        <w:rPr>
          <w:rFonts w:ascii="Arial" w:hAnsi="Arial" w:cs="Arial"/>
          <w:b/>
        </w:rPr>
      </w:pPr>
    </w:p>
    <w:p w14:paraId="3CA4C346" w14:textId="17E421D5" w:rsidR="00C33CEE" w:rsidRDefault="00C33CEE" w:rsidP="0081653A">
      <w:pPr>
        <w:jc w:val="both"/>
        <w:rPr>
          <w:rFonts w:ascii="Arial" w:hAnsi="Arial" w:cs="Arial"/>
          <w:b/>
        </w:rPr>
      </w:pPr>
    </w:p>
    <w:p w14:paraId="25F2B435" w14:textId="6AF82832" w:rsidR="00C33CEE" w:rsidRDefault="00C33CEE" w:rsidP="0081653A">
      <w:pPr>
        <w:jc w:val="both"/>
        <w:rPr>
          <w:rFonts w:ascii="Arial" w:hAnsi="Arial" w:cs="Arial"/>
          <w:b/>
        </w:rPr>
      </w:pPr>
    </w:p>
    <w:p w14:paraId="4D2B094A" w14:textId="071030EE" w:rsidR="00C33CEE" w:rsidRDefault="00C33CEE" w:rsidP="0081653A">
      <w:pPr>
        <w:jc w:val="both"/>
        <w:rPr>
          <w:rFonts w:ascii="Arial" w:hAnsi="Arial" w:cs="Arial"/>
          <w:b/>
        </w:rPr>
      </w:pPr>
    </w:p>
    <w:p w14:paraId="1331D429" w14:textId="79A4D71F" w:rsidR="00C33CEE" w:rsidRDefault="00C33CEE" w:rsidP="0081653A">
      <w:pPr>
        <w:jc w:val="both"/>
        <w:rPr>
          <w:rFonts w:ascii="Arial" w:hAnsi="Arial" w:cs="Arial"/>
          <w:b/>
        </w:rPr>
      </w:pPr>
    </w:p>
    <w:p w14:paraId="43DDC33D" w14:textId="2D97C21E" w:rsidR="00C33CEE" w:rsidRDefault="00C33CEE" w:rsidP="0081653A">
      <w:pPr>
        <w:jc w:val="both"/>
        <w:rPr>
          <w:rFonts w:ascii="Arial" w:hAnsi="Arial" w:cs="Arial"/>
          <w:b/>
        </w:rPr>
      </w:pPr>
    </w:p>
    <w:p w14:paraId="31FED343" w14:textId="17FB8D6E" w:rsidR="00C33CEE" w:rsidRDefault="00C33CEE" w:rsidP="0081653A">
      <w:pPr>
        <w:jc w:val="both"/>
        <w:rPr>
          <w:rFonts w:ascii="Arial" w:hAnsi="Arial" w:cs="Arial"/>
          <w:b/>
        </w:rPr>
      </w:pPr>
    </w:p>
    <w:p w14:paraId="286D7181" w14:textId="09A832B7" w:rsidR="00C33CEE" w:rsidRDefault="00C33CEE" w:rsidP="0081653A">
      <w:pPr>
        <w:jc w:val="both"/>
        <w:rPr>
          <w:rFonts w:ascii="Arial" w:hAnsi="Arial" w:cs="Arial"/>
          <w:b/>
        </w:rPr>
      </w:pPr>
    </w:p>
    <w:p w14:paraId="14AE4996" w14:textId="7D49AE52" w:rsidR="00C33CEE" w:rsidRDefault="00C33CEE" w:rsidP="0081653A">
      <w:pPr>
        <w:jc w:val="both"/>
        <w:rPr>
          <w:rFonts w:ascii="Arial" w:hAnsi="Arial" w:cs="Arial"/>
          <w:b/>
        </w:rPr>
      </w:pPr>
    </w:p>
    <w:p w14:paraId="0EB16DCA" w14:textId="47CD845F" w:rsidR="00C33CEE" w:rsidRDefault="00C33CEE" w:rsidP="0081653A">
      <w:pPr>
        <w:jc w:val="both"/>
        <w:rPr>
          <w:rFonts w:ascii="Arial" w:hAnsi="Arial" w:cs="Arial"/>
          <w:b/>
        </w:rPr>
      </w:pPr>
    </w:p>
    <w:p w14:paraId="325C0DE0" w14:textId="108D0A4B" w:rsidR="00C33CEE" w:rsidRDefault="00C33CEE" w:rsidP="0081653A">
      <w:pPr>
        <w:jc w:val="both"/>
        <w:rPr>
          <w:rFonts w:ascii="Arial" w:hAnsi="Arial" w:cs="Arial"/>
          <w:b/>
        </w:rPr>
      </w:pPr>
    </w:p>
    <w:p w14:paraId="0DD09067" w14:textId="154078E4" w:rsidR="00C33CEE" w:rsidRDefault="00C33CEE" w:rsidP="0081653A">
      <w:pPr>
        <w:jc w:val="both"/>
        <w:rPr>
          <w:rFonts w:ascii="Arial" w:hAnsi="Arial" w:cs="Arial"/>
          <w:b/>
        </w:rPr>
      </w:pPr>
    </w:p>
    <w:p w14:paraId="656A8284" w14:textId="421DEAEE" w:rsidR="00C33CEE" w:rsidRDefault="00C33CEE" w:rsidP="0081653A">
      <w:pPr>
        <w:jc w:val="both"/>
        <w:rPr>
          <w:rFonts w:ascii="Arial" w:hAnsi="Arial" w:cs="Arial"/>
          <w:b/>
        </w:rPr>
      </w:pPr>
    </w:p>
    <w:p w14:paraId="10CA724C" w14:textId="418F8C2D" w:rsidR="00C33CEE" w:rsidRDefault="00C33CEE" w:rsidP="0081653A">
      <w:pPr>
        <w:jc w:val="both"/>
        <w:rPr>
          <w:rFonts w:ascii="Arial" w:hAnsi="Arial" w:cs="Arial"/>
          <w:b/>
        </w:rPr>
      </w:pPr>
    </w:p>
    <w:p w14:paraId="3B016786" w14:textId="3FED5CF7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oslovenská obchodní banka a.s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AB74CB">
              <w:rPr>
                <w:rFonts w:ascii="Arial" w:hAnsi="Arial" w:cs="Arial"/>
                <w:sz w:val="20"/>
                <w:szCs w:val="20"/>
              </w:rPr>
              <w:t>224529018/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3.339.859,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4.041.230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701.370,5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>152505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C535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BB26" w14:textId="77777777" w:rsidR="005D7A68" w:rsidRDefault="005D7A68" w:rsidP="00E02BCE">
      <w:r>
        <w:separator/>
      </w:r>
    </w:p>
  </w:endnote>
  <w:endnote w:type="continuationSeparator" w:id="0">
    <w:p w14:paraId="0409A17F" w14:textId="77777777" w:rsidR="005D7A68" w:rsidRDefault="005D7A68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A617" w14:textId="77777777" w:rsidR="005D7A68" w:rsidRDefault="005D7A68" w:rsidP="00E02BCE">
      <w:r>
        <w:separator/>
      </w:r>
    </w:p>
  </w:footnote>
  <w:footnote w:type="continuationSeparator" w:id="0">
    <w:p w14:paraId="675C79D1" w14:textId="77777777" w:rsidR="005D7A68" w:rsidRDefault="005D7A68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540D" w14:textId="77777777" w:rsidR="00324838" w:rsidRDefault="00324838">
    <w:pPr>
      <w:pStyle w:val="Zhlav"/>
    </w:pPr>
  </w:p>
  <w:p w14:paraId="771F5282" w14:textId="77777777" w:rsidR="00324838" w:rsidRDefault="00324838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DF19" w14:textId="77777777" w:rsidR="00324838" w:rsidRDefault="00324838">
    <w:pPr>
      <w:pStyle w:val="Zhlav"/>
    </w:pPr>
  </w:p>
  <w:p w14:paraId="1D2A73B0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15E2" w14:textId="77777777" w:rsidR="00324838" w:rsidRDefault="00324838">
    <w:pPr>
      <w:pStyle w:val="Zhlav"/>
    </w:pPr>
  </w:p>
  <w:p w14:paraId="5A426A53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904" w14:textId="77777777" w:rsidR="00324838" w:rsidRDefault="00324838">
    <w:pPr>
      <w:pStyle w:val="Zhlav"/>
    </w:pPr>
  </w:p>
  <w:p w14:paraId="25055707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C65" w14:textId="77777777" w:rsidR="00324838" w:rsidRDefault="00324838">
    <w:pPr>
      <w:pStyle w:val="Zhlav"/>
    </w:pPr>
  </w:p>
  <w:p w14:paraId="42C36CE0" w14:textId="77777777" w:rsidR="00324838" w:rsidRDefault="0032483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12"/>
    <w:rsid w:val="0000039A"/>
    <w:rsid w:val="0000067B"/>
    <w:rsid w:val="000026AD"/>
    <w:rsid w:val="000037E3"/>
    <w:rsid w:val="00003D9D"/>
    <w:rsid w:val="00006F6C"/>
    <w:rsid w:val="00010F16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19F9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97BAC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D7A68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1AD6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0FCB-A3A7-4D12-B1E5-046109A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873</Words>
  <Characters>34651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Suchankova</cp:lastModifiedBy>
  <cp:revision>4</cp:revision>
  <cp:lastPrinted>2020-04-03T07:54:00Z</cp:lastPrinted>
  <dcterms:created xsi:type="dcterms:W3CDTF">2020-10-07T13:18:00Z</dcterms:created>
  <dcterms:modified xsi:type="dcterms:W3CDTF">2020-10-07T13:26:00Z</dcterms:modified>
</cp:coreProperties>
</file>